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F52121" w:rsidRDefault="008B5F63" w:rsidP="00D0143E">
      <w:pPr>
        <w:rPr>
          <w:rFonts w:ascii="ＭＳ Ｐ明朝" w:eastAsia="ＭＳ Ｐ明朝" w:hAnsi="ＭＳ Ｐ明朝"/>
          <w:sz w:val="18"/>
          <w:szCs w:val="18"/>
        </w:rPr>
      </w:pPr>
      <w:r w:rsidRPr="00F5212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F52121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F52121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F52121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F52121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F52121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011EB2E4" w14:textId="77777777" w:rsidR="004B5D4C" w:rsidRDefault="00742B36" w:rsidP="0097472C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b/>
        </w:rPr>
      </w:pPr>
      <w:r w:rsidRPr="00F52121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="00A51A15" w:rsidRPr="00F52121"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="00A51A15" w:rsidRPr="00F52121">
        <w:rPr>
          <w:rFonts w:ascii="ＭＳ Ｐ明朝" w:eastAsia="ＭＳ Ｐ明朝" w:hAnsi="ＭＳ Ｐ明朝" w:hint="eastAsia"/>
          <w:b/>
        </w:rPr>
        <w:t xml:space="preserve">　</w:t>
      </w:r>
    </w:p>
    <w:p w14:paraId="773EC473" w14:textId="655272C1" w:rsidR="00742B36" w:rsidRPr="00F52121" w:rsidRDefault="00DB16AF" w:rsidP="004B5D4C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DB16AF">
        <w:rPr>
          <w:rFonts w:ascii="ＭＳ Ｐ明朝" w:eastAsia="ＭＳ Ｐ明朝" w:hAnsi="ＭＳ Ｐ明朝" w:hint="eastAsia"/>
          <w:b/>
        </w:rPr>
        <w:t>「女性が輝く社会の実現」をテーマにした</w:t>
      </w:r>
      <w:r w:rsidR="002966C3">
        <w:rPr>
          <w:rFonts w:ascii="ＭＳ Ｐ明朝" w:eastAsia="ＭＳ Ｐ明朝" w:hAnsi="ＭＳ Ｐ明朝" w:hint="eastAsia"/>
          <w:b/>
        </w:rPr>
        <w:t>講演会等</w:t>
      </w:r>
      <w:r w:rsidR="00742B36" w:rsidRPr="00F52121">
        <w:rPr>
          <w:rFonts w:ascii="ＭＳ Ｐ明朝" w:eastAsia="ＭＳ Ｐ明朝" w:hAnsi="ＭＳ Ｐ明朝" w:hint="eastAsia"/>
          <w:b/>
        </w:rPr>
        <w:t>実績・会計報告書</w:t>
      </w:r>
    </w:p>
    <w:p w14:paraId="10641056" w14:textId="77777777" w:rsidR="00742B36" w:rsidRPr="00F52121" w:rsidRDefault="00742B36">
      <w:pPr>
        <w:rPr>
          <w:rFonts w:ascii="ＭＳ Ｐ明朝" w:eastAsia="ＭＳ Ｐ明朝" w:hAnsi="ＭＳ Ｐ明朝"/>
          <w:noProof/>
        </w:rPr>
      </w:pPr>
    </w:p>
    <w:p w14:paraId="749E6454" w14:textId="4DED6F16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 xml:space="preserve">≪以下、年は西暦で記入してください≫　</w:t>
      </w:r>
    </w:p>
    <w:p w14:paraId="7B7BD2BD" w14:textId="77777777" w:rsidR="00742B36" w:rsidRPr="00F52121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F52121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992"/>
        <w:gridCol w:w="3367"/>
      </w:tblGrid>
      <w:tr w:rsidR="008B5F63" w:rsidRPr="00F52121" w14:paraId="43393FC6" w14:textId="2FE8B28F" w:rsidTr="004B5D4C">
        <w:trPr>
          <w:trHeight w:val="508"/>
        </w:trPr>
        <w:tc>
          <w:tcPr>
            <w:tcW w:w="2093" w:type="dxa"/>
            <w:vAlign w:val="center"/>
          </w:tcPr>
          <w:p w14:paraId="537D4DAE" w14:textId="7FEECF20" w:rsidR="008B5F63" w:rsidRPr="00F52121" w:rsidRDefault="008B5F63" w:rsidP="00D10F3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 w:rsidRPr="008A71A4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助成</w:t>
            </w:r>
            <w:r w:rsidR="00EF524D" w:rsidRPr="008A71A4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開始年</w:t>
            </w:r>
            <w:r w:rsidR="00D10F32" w:rsidRPr="008A71A4">
              <w:rPr>
                <w:rFonts w:ascii="ＭＳ Ｐ明朝" w:eastAsia="ＭＳ Ｐ明朝" w:hAnsi="ＭＳ Ｐ明朝" w:hint="eastAsia"/>
                <w:spacing w:val="15"/>
                <w:sz w:val="22"/>
                <w:szCs w:val="22"/>
                <w:fitText w:val="1540" w:id="1725050368"/>
              </w:rPr>
              <w:t>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49016C72" w:rsidR="008B5F63" w:rsidRPr="00D65E33" w:rsidRDefault="008B5F63" w:rsidP="00A51A15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</w:t>
            </w:r>
            <w:r w:rsidR="00A51A15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334EB9"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D65E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度　</w:t>
            </w:r>
          </w:p>
        </w:tc>
      </w:tr>
      <w:tr w:rsidR="00742B36" w:rsidRPr="00F52121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143E">
              <w:rPr>
                <w:rFonts w:ascii="ＭＳ Ｐ明朝" w:eastAsia="ＭＳ Ｐ明朝" w:hAnsi="ＭＳ Ｐ明朝" w:hint="eastAsia"/>
                <w:spacing w:val="110"/>
                <w:sz w:val="22"/>
                <w:szCs w:val="22"/>
                <w:fitText w:val="1540" w:id="1724649473"/>
              </w:rPr>
              <w:t>申請者</w:t>
            </w:r>
            <w:r w:rsidRPr="00D0143E">
              <w:rPr>
                <w:rFonts w:ascii="ＭＳ Ｐ明朝" w:eastAsia="ＭＳ Ｐ明朝" w:hAnsi="ＭＳ Ｐ明朝" w:hint="eastAsia"/>
                <w:sz w:val="22"/>
                <w:szCs w:val="22"/>
                <w:fitText w:val="1540" w:id="1724649473"/>
              </w:rPr>
              <w:t>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D65E33" w:rsidRDefault="008B5F63" w:rsidP="005E3E7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0143E">
              <w:rPr>
                <w:rFonts w:ascii="ＭＳ Ｐ明朝" w:eastAsia="ＭＳ Ｐ明朝" w:hAnsi="ＭＳ Ｐ明朝" w:hint="eastAsia"/>
                <w:spacing w:val="15"/>
                <w:sz w:val="21"/>
                <w:szCs w:val="21"/>
                <w:fitText w:val="1260" w:id="1724649474"/>
              </w:rPr>
              <w:t>申請者職</w:t>
            </w:r>
            <w:r w:rsidRPr="00D0143E">
              <w:rPr>
                <w:rFonts w:ascii="ＭＳ Ｐ明朝" w:eastAsia="ＭＳ Ｐ明朝" w:hAnsi="ＭＳ Ｐ明朝" w:hint="eastAsia"/>
                <w:spacing w:val="45"/>
                <w:sz w:val="21"/>
                <w:szCs w:val="21"/>
                <w:fitText w:val="1260" w:id="1724649474"/>
              </w:rPr>
              <w:t>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D65E33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F52121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F52121" w:rsidRDefault="008B5F63" w:rsidP="00334EB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52121">
              <w:rPr>
                <w:rFonts w:ascii="ＭＳ Ｐ明朝" w:eastAsia="ＭＳ Ｐ明朝" w:hAnsi="ＭＳ Ｐ明朝" w:hint="eastAsia"/>
                <w:sz w:val="22"/>
                <w:szCs w:val="22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D65E33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079D3" w:rsidRPr="00F52121" w14:paraId="1D3DEDED" w14:textId="2E3C400C" w:rsidTr="00D52BC4">
        <w:tc>
          <w:tcPr>
            <w:tcW w:w="2093" w:type="dxa"/>
            <w:vAlign w:val="center"/>
          </w:tcPr>
          <w:p w14:paraId="4335AD7D" w14:textId="3EFD178F" w:rsidR="004079D3" w:rsidRPr="00F52121" w:rsidRDefault="004079D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3969" w:type="dxa"/>
            <w:gridSpan w:val="2"/>
          </w:tcPr>
          <w:p w14:paraId="4A9469F2" w14:textId="19AF3917" w:rsidR="004079D3" w:rsidRPr="00F52121" w:rsidRDefault="004079D3" w:rsidP="00023F26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</w:t>
            </w:r>
            <w:r w:rsidR="00D05C1A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 xml:space="preserve">　</w:t>
            </w:r>
            <w:r w:rsidRPr="00F52121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(勤務先 　・  自宅)</w:t>
            </w:r>
          </w:p>
          <w:p w14:paraId="243C3B30" w14:textId="3AB1557C" w:rsidR="004079D3" w:rsidRPr="00F52121" w:rsidRDefault="004079D3" w:rsidP="00334EB9">
            <w:pPr>
              <w:jc w:val="both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2121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4359" w:type="dxa"/>
            <w:gridSpan w:val="2"/>
            <w:vAlign w:val="center"/>
          </w:tcPr>
          <w:p w14:paraId="0978429A" w14:textId="4E36CFE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2A155BB0" w14:textId="77777777" w:rsidR="004079D3" w:rsidRPr="00F52121" w:rsidRDefault="004079D3" w:rsidP="00334EB9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59A5725C" w:rsidR="004079D3" w:rsidRPr="00F52121" w:rsidRDefault="004079D3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F52121" w:rsidRDefault="008B5F63" w:rsidP="004B5D4C">
      <w:pPr>
        <w:spacing w:line="240" w:lineRule="exact"/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F52121" w14:paraId="05491585" w14:textId="77777777" w:rsidTr="006B67A4">
        <w:tc>
          <w:tcPr>
            <w:tcW w:w="10403" w:type="dxa"/>
            <w:gridSpan w:val="4"/>
          </w:tcPr>
          <w:p w14:paraId="28A60CE2" w14:textId="54E798F7" w:rsidR="008B5F63" w:rsidRPr="00F52121" w:rsidRDefault="008A71A4" w:rsidP="008A71A4">
            <w:pPr>
              <w:ind w:firstLineChars="1800" w:firstLine="3975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</w:rPr>
              <w:t>講演会等</w:t>
            </w:r>
            <w:r w:rsidR="008B5F63" w:rsidRPr="00F52121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会計報告書　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  <w:bookmarkStart w:id="0" w:name="_GoBack"/>
        <w:bookmarkEnd w:id="0"/>
      </w:tr>
      <w:tr w:rsidR="008B5F63" w:rsidRPr="00F52121" w14:paraId="3FD59589" w14:textId="77777777" w:rsidTr="004B5D4C">
        <w:trPr>
          <w:trHeight w:val="341"/>
        </w:trPr>
        <w:tc>
          <w:tcPr>
            <w:tcW w:w="3936" w:type="dxa"/>
          </w:tcPr>
          <w:p w14:paraId="7A728E83" w14:textId="7EEE3FAF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984"/>
                <w:lang w:eastAsia="zh-TW"/>
              </w:rPr>
              <w:t>収入項</w:t>
            </w: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984"/>
                <w:lang w:eastAsia="zh-TW"/>
              </w:rPr>
              <w:t>目</w:t>
            </w:r>
          </w:p>
        </w:tc>
        <w:tc>
          <w:tcPr>
            <w:tcW w:w="1265" w:type="dxa"/>
          </w:tcPr>
          <w:p w14:paraId="17D241C3" w14:textId="36B65F1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  <w:tc>
          <w:tcPr>
            <w:tcW w:w="3979" w:type="dxa"/>
          </w:tcPr>
          <w:p w14:paraId="78318737" w14:textId="2D243FC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3"/>
              </w:rPr>
              <w:t>支出</w:t>
            </w: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3"/>
                <w:lang w:eastAsia="zh-TW"/>
              </w:rPr>
              <w:t>項</w:t>
            </w: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733"/>
                <w:lang w:eastAsia="zh-TW"/>
              </w:rPr>
              <w:t>目</w:t>
            </w:r>
          </w:p>
        </w:tc>
        <w:tc>
          <w:tcPr>
            <w:tcW w:w="1223" w:type="dxa"/>
          </w:tcPr>
          <w:p w14:paraId="1F1D3DB9" w14:textId="3C71F049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</w:t>
            </w:r>
            <w:r w:rsidR="00D0143E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 xml:space="preserve">　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額</w:t>
            </w:r>
          </w:p>
        </w:tc>
      </w:tr>
      <w:tr w:rsidR="008B5F63" w:rsidRPr="00F52121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F52121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169F85B0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="004079D3" w:rsidRPr="00F52121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09547F64" w:rsidR="00334EB9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F52121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047D5AF7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13DD06FF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4B49A1F3" w:rsidR="008B5F63" w:rsidRPr="00F52121" w:rsidRDefault="00EF43C8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F52121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F52121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F52121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985"/>
                <w:lang w:eastAsia="zh-TW"/>
              </w:rPr>
              <w:t>収入合</w:t>
            </w: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985"/>
                <w:lang w:eastAsia="zh-TW"/>
              </w:rPr>
              <w:t>計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265" w:type="dxa"/>
          </w:tcPr>
          <w:p w14:paraId="0FE23E6F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90"/>
                <w:sz w:val="20"/>
                <w:szCs w:val="20"/>
                <w:fitText w:val="1400" w:id="1724649732"/>
              </w:rPr>
              <w:t>支出合</w:t>
            </w:r>
            <w:r w:rsidRPr="008A71A4">
              <w:rPr>
                <w:rFonts w:ascii="ＭＳ Ｐ明朝" w:eastAsia="ＭＳ Ｐ明朝" w:hAnsi="ＭＳ Ｐ明朝" w:cs="ＭＳ Ｐ明朝" w:hint="eastAsia"/>
                <w:color w:val="000000"/>
                <w:spacing w:val="37"/>
                <w:sz w:val="20"/>
                <w:szCs w:val="20"/>
                <w:fitText w:val="1400" w:id="1724649732"/>
              </w:rPr>
              <w:t>計</w:t>
            </w:r>
          </w:p>
        </w:tc>
        <w:tc>
          <w:tcPr>
            <w:tcW w:w="1223" w:type="dxa"/>
          </w:tcPr>
          <w:p w14:paraId="14133F8A" w14:textId="77777777" w:rsidR="008B5F63" w:rsidRPr="00F52121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34EB9" w:rsidRPr="00F52121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F52121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626DFC92" w:rsidR="00334EB9" w:rsidRPr="00F52121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EF43C8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4079D3" w:rsidRPr="00F52121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F52121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A0E87F2" w14:textId="0826DB2F" w:rsidR="008B5F63" w:rsidRPr="00F52121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F52121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3A7E37F2" w:rsidR="008B5F63" w:rsidRPr="00F52121" w:rsidRDefault="002966C3" w:rsidP="008B5F63">
      <w:pPr>
        <w:jc w:val="center"/>
        <w:rPr>
          <w:rFonts w:ascii="ＭＳ Ｐ明朝" w:eastAsia="ＭＳ Ｐ明朝" w:hAnsi="ＭＳ Ｐ明朝"/>
          <w:b/>
        </w:rPr>
      </w:pPr>
      <w:r w:rsidRPr="00DB16AF">
        <w:rPr>
          <w:rFonts w:ascii="ＭＳ Ｐ明朝" w:eastAsia="ＭＳ Ｐ明朝" w:hAnsi="ＭＳ Ｐ明朝" w:hint="eastAsia"/>
          <w:b/>
        </w:rPr>
        <w:t>「女性が輝く社会の実現」をテーマにした</w:t>
      </w:r>
      <w:r>
        <w:rPr>
          <w:rFonts w:ascii="ＭＳ Ｐ明朝" w:eastAsia="ＭＳ Ｐ明朝" w:hAnsi="ＭＳ Ｐ明朝" w:hint="eastAsia"/>
          <w:b/>
        </w:rPr>
        <w:t>講演会等</w:t>
      </w:r>
      <w:r w:rsidR="008B5F63" w:rsidRPr="00F52121">
        <w:rPr>
          <w:rFonts w:ascii="ＭＳ Ｐ明朝" w:eastAsia="ＭＳ Ｐ明朝" w:hAnsi="ＭＳ Ｐ明朝" w:hint="eastAsia"/>
          <w:b/>
        </w:rPr>
        <w:t>実績報告書</w:t>
      </w:r>
    </w:p>
    <w:p w14:paraId="51031A40" w14:textId="77777777" w:rsidR="008B5F63" w:rsidRPr="00F52121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6326A774" w14:textId="77777777" w:rsidTr="008B5F63">
        <w:tc>
          <w:tcPr>
            <w:tcW w:w="10403" w:type="dxa"/>
          </w:tcPr>
          <w:p w14:paraId="15CFE23B" w14:textId="206419AB" w:rsidR="008B5F63" w:rsidRPr="00F52121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EF43C8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4079D3" w:rsidRPr="00F5212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F52121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F52121" w:rsidRDefault="008B5F63" w:rsidP="00A51A15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F52121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F52121" w14:paraId="40D7E972" w14:textId="77777777" w:rsidTr="00031296">
        <w:tc>
          <w:tcPr>
            <w:tcW w:w="10403" w:type="dxa"/>
          </w:tcPr>
          <w:p w14:paraId="6D250905" w14:textId="14BCF6D4" w:rsidR="008B5F63" w:rsidRPr="00A24528" w:rsidRDefault="002966C3" w:rsidP="002966C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演会等</w:t>
            </w:r>
            <w:r w:rsidR="008B5F63" w:rsidRPr="00A24528">
              <w:rPr>
                <w:rFonts w:ascii="ＭＳ Ｐ明朝" w:eastAsia="ＭＳ Ｐ明朝" w:hAnsi="ＭＳ Ｐ明朝" w:hint="eastAsia"/>
              </w:rPr>
              <w:t>実績概要</w:t>
            </w:r>
          </w:p>
        </w:tc>
      </w:tr>
      <w:tr w:rsidR="008B5F63" w:rsidRPr="00F52121" w14:paraId="0DAAD6E9" w14:textId="77777777" w:rsidTr="002966C3">
        <w:trPr>
          <w:trHeight w:val="11072"/>
        </w:trPr>
        <w:tc>
          <w:tcPr>
            <w:tcW w:w="10403" w:type="dxa"/>
          </w:tcPr>
          <w:p w14:paraId="2EFC4EC3" w14:textId="2C242652" w:rsidR="008B5F63" w:rsidRPr="00F52121" w:rsidRDefault="002966C3" w:rsidP="00EF524D">
            <w:pPr>
              <w:spacing w:beforeLines="50" w:before="180"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  <w:r w:rsidR="00EF43C8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4079D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="008B5F63" w:rsidRPr="00F52121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F52121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1DEDC5A" w14:textId="1EF104F0" w:rsidR="002966C3" w:rsidRDefault="002966C3" w:rsidP="00A51A1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の名称：</w:t>
            </w:r>
          </w:p>
          <w:p w14:paraId="405777C2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69A3254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主催団体名/代表者名：</w:t>
            </w:r>
          </w:p>
          <w:p w14:paraId="1489AD17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0C2067A" w14:textId="77777777" w:rsidR="002966C3" w:rsidRPr="00F52121" w:rsidRDefault="002966C3" w:rsidP="002966C3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期間：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2E7F35DC" w14:textId="77777777" w:rsidR="002966C3" w:rsidRPr="004B5B7D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614213F6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の会場名：</w:t>
            </w:r>
          </w:p>
          <w:p w14:paraId="3F049DF2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2C196B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主な講演者名(氏名・所属機関・職名)：</w:t>
            </w:r>
          </w:p>
          <w:p w14:paraId="49D7E2CE" w14:textId="77777777" w:rsidR="002966C3" w:rsidRPr="009038C4" w:rsidRDefault="002966C3" w:rsidP="002966C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6239228" w14:textId="3D3C10CA" w:rsidR="005865B2" w:rsidRPr="00F52121" w:rsidRDefault="002966C3" w:rsidP="002966C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の内容：(1000字以内で記述)</w:t>
            </w:r>
          </w:p>
        </w:tc>
      </w:tr>
    </w:tbl>
    <w:p w14:paraId="3A85BFA8" w14:textId="46A85E4E" w:rsidR="00866598" w:rsidRPr="00F52121" w:rsidRDefault="00A51A15" w:rsidP="00866598">
      <w:pPr>
        <w:rPr>
          <w:rFonts w:ascii="ＭＳ Ｐ明朝" w:eastAsia="ＭＳ Ｐ明朝" w:hAnsi="ＭＳ Ｐ明朝"/>
          <w:sz w:val="16"/>
          <w:szCs w:val="16"/>
        </w:rPr>
      </w:pPr>
      <w:r w:rsidRPr="00F52121">
        <w:rPr>
          <w:rFonts w:ascii="ＭＳ Ｐ明朝" w:eastAsia="ＭＳ Ｐ明朝" w:hAnsi="ＭＳ Ｐ明朝" w:hint="eastAsia"/>
          <w:sz w:val="16"/>
          <w:szCs w:val="16"/>
        </w:rPr>
        <w:t>＊</w:t>
      </w:r>
      <w:r w:rsidR="002C5F1E">
        <w:rPr>
          <w:rFonts w:ascii="ＭＳ Ｐ明朝" w:eastAsia="ＭＳ Ｐ明朝" w:hAnsi="ＭＳ Ｐ明朝" w:hint="eastAsia"/>
          <w:sz w:val="16"/>
          <w:szCs w:val="16"/>
        </w:rPr>
        <w:t>講演会等</w:t>
      </w:r>
      <w:r w:rsidR="008B5F63" w:rsidRPr="00F52121">
        <w:rPr>
          <w:rFonts w:ascii="ＭＳ Ｐ明朝" w:eastAsia="ＭＳ Ｐ明朝" w:hAnsi="ＭＳ Ｐ明朝" w:hint="eastAsia"/>
          <w:sz w:val="16"/>
          <w:szCs w:val="16"/>
        </w:rPr>
        <w:t>実績概要は「野村財団社会科学助成実績報告書」及び財団ホームページに掲載します</w: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F5212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F52121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8944" w14:textId="77777777" w:rsidR="009F3112" w:rsidRDefault="009F3112" w:rsidP="00684242">
      <w:r>
        <w:separator/>
      </w:r>
    </w:p>
  </w:endnote>
  <w:endnote w:type="continuationSeparator" w:id="0">
    <w:p w14:paraId="1026631D" w14:textId="77777777" w:rsidR="009F3112" w:rsidRDefault="009F3112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FD37" w14:textId="77777777" w:rsidR="009F3112" w:rsidRDefault="009F3112" w:rsidP="00684242">
      <w:r>
        <w:separator/>
      </w:r>
    </w:p>
  </w:footnote>
  <w:footnote w:type="continuationSeparator" w:id="0">
    <w:p w14:paraId="7C768F72" w14:textId="77777777" w:rsidR="009F3112" w:rsidRDefault="009F3112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606BE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03FC2C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94503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4D98469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1296"/>
    <w:rsid w:val="00052A28"/>
    <w:rsid w:val="000769DA"/>
    <w:rsid w:val="00076F79"/>
    <w:rsid w:val="00086CEC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966C3"/>
    <w:rsid w:val="002A74CF"/>
    <w:rsid w:val="002B2BC3"/>
    <w:rsid w:val="002B72A5"/>
    <w:rsid w:val="002C3DF4"/>
    <w:rsid w:val="002C5F1E"/>
    <w:rsid w:val="002D04DF"/>
    <w:rsid w:val="002D05FF"/>
    <w:rsid w:val="00316D90"/>
    <w:rsid w:val="0032358B"/>
    <w:rsid w:val="00334EB9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2B44"/>
    <w:rsid w:val="003D3B27"/>
    <w:rsid w:val="003D4184"/>
    <w:rsid w:val="003E2CF6"/>
    <w:rsid w:val="003E52F4"/>
    <w:rsid w:val="004079D3"/>
    <w:rsid w:val="00420F08"/>
    <w:rsid w:val="00423762"/>
    <w:rsid w:val="00434D69"/>
    <w:rsid w:val="00443617"/>
    <w:rsid w:val="004818C4"/>
    <w:rsid w:val="00495131"/>
    <w:rsid w:val="0049631C"/>
    <w:rsid w:val="00496AAD"/>
    <w:rsid w:val="004A386E"/>
    <w:rsid w:val="004B47C6"/>
    <w:rsid w:val="004B5D4C"/>
    <w:rsid w:val="004B7587"/>
    <w:rsid w:val="004D57E0"/>
    <w:rsid w:val="004F64E6"/>
    <w:rsid w:val="0050376E"/>
    <w:rsid w:val="00510BC6"/>
    <w:rsid w:val="00524C2B"/>
    <w:rsid w:val="00530107"/>
    <w:rsid w:val="00543082"/>
    <w:rsid w:val="00570E1E"/>
    <w:rsid w:val="005865B2"/>
    <w:rsid w:val="00592CE5"/>
    <w:rsid w:val="005A798C"/>
    <w:rsid w:val="005C7104"/>
    <w:rsid w:val="005D0CB4"/>
    <w:rsid w:val="005E1481"/>
    <w:rsid w:val="005E16E5"/>
    <w:rsid w:val="005E3AEC"/>
    <w:rsid w:val="005E3E7A"/>
    <w:rsid w:val="005F0CAF"/>
    <w:rsid w:val="0061178D"/>
    <w:rsid w:val="006331B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761DE"/>
    <w:rsid w:val="007A3372"/>
    <w:rsid w:val="007A51C3"/>
    <w:rsid w:val="007A57E8"/>
    <w:rsid w:val="007C6171"/>
    <w:rsid w:val="007C79C8"/>
    <w:rsid w:val="007E0D1E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A71A4"/>
    <w:rsid w:val="008B54FD"/>
    <w:rsid w:val="008B5F63"/>
    <w:rsid w:val="008C1706"/>
    <w:rsid w:val="008C48FF"/>
    <w:rsid w:val="008C4E4F"/>
    <w:rsid w:val="00916993"/>
    <w:rsid w:val="0093613A"/>
    <w:rsid w:val="0095112B"/>
    <w:rsid w:val="00963CE5"/>
    <w:rsid w:val="00970B3B"/>
    <w:rsid w:val="0097472C"/>
    <w:rsid w:val="00982AEE"/>
    <w:rsid w:val="009A48C8"/>
    <w:rsid w:val="009C17BE"/>
    <w:rsid w:val="009C5824"/>
    <w:rsid w:val="009D68AC"/>
    <w:rsid w:val="009F08E2"/>
    <w:rsid w:val="009F10C5"/>
    <w:rsid w:val="009F3112"/>
    <w:rsid w:val="009F3AF4"/>
    <w:rsid w:val="00A034F6"/>
    <w:rsid w:val="00A24528"/>
    <w:rsid w:val="00A40EAC"/>
    <w:rsid w:val="00A51A15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0143E"/>
    <w:rsid w:val="00D05C1A"/>
    <w:rsid w:val="00D10F32"/>
    <w:rsid w:val="00D46BE2"/>
    <w:rsid w:val="00D52BC4"/>
    <w:rsid w:val="00D55B76"/>
    <w:rsid w:val="00D63B85"/>
    <w:rsid w:val="00D65BFB"/>
    <w:rsid w:val="00D65E33"/>
    <w:rsid w:val="00D81B6F"/>
    <w:rsid w:val="00D93019"/>
    <w:rsid w:val="00DA4E0A"/>
    <w:rsid w:val="00DA70DA"/>
    <w:rsid w:val="00DB16AF"/>
    <w:rsid w:val="00DB47E4"/>
    <w:rsid w:val="00DC2E51"/>
    <w:rsid w:val="00DC3614"/>
    <w:rsid w:val="00DC58E9"/>
    <w:rsid w:val="00DC7D55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3468"/>
    <w:rsid w:val="00EF43C8"/>
    <w:rsid w:val="00EF524D"/>
    <w:rsid w:val="00F010A4"/>
    <w:rsid w:val="00F17AB3"/>
    <w:rsid w:val="00F32574"/>
    <w:rsid w:val="00F45E08"/>
    <w:rsid w:val="00F52121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a4c7627-8f0f-4d4e-a1ba-80675aa6c1d9" xsi:nil="true"/>
    <SharedWithUsers xmlns="ba4c7627-8f0f-4d4e-a1ba-80675aa6c1d9">
      <UserInfo>
        <DisplayName/>
        <AccountId xsi:nil="true"/>
        <AccountType/>
      </UserInfo>
    </SharedWithUsers>
    <LastSharedByTime xmlns="ba4c7627-8f0f-4d4e-a1ba-80675aa6c1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13" ma:contentTypeDescription="新しいドキュメントを作成します。" ma:contentTypeScope="" ma:versionID="f1d26b2b80540d1ee81602c3f02d993e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c4ee51d3de3cf76784da84d17f06f782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ba4c7627-8f0f-4d4e-a1ba-80675aa6c1d9"/>
    <ds:schemaRef ds:uri="http://schemas.openxmlformats.org/package/2006/metadata/core-properties"/>
    <ds:schemaRef ds:uri="http://schemas.microsoft.com/office/2006/documentManagement/types"/>
    <ds:schemaRef ds:uri="6123f888-5941-428e-8252-17e90fb14a89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142749-600F-4E4B-94A5-B88767AB33C7}"/>
</file>

<file path=customXml/itemProps4.xml><?xml version="1.0" encoding="utf-8"?>
<ds:datastoreItem xmlns:ds="http://schemas.openxmlformats.org/officeDocument/2006/customXml" ds:itemID="{42DC9385-4187-4806-85B6-9F72297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ekobayashi</cp:lastModifiedBy>
  <cp:revision>16</cp:revision>
  <cp:lastPrinted>2012-07-10T04:52:00Z</cp:lastPrinted>
  <dcterms:created xsi:type="dcterms:W3CDTF">2018-06-25T01:15:00Z</dcterms:created>
  <dcterms:modified xsi:type="dcterms:W3CDTF">2018-07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